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2866"/>
        <w:tblW w:w="9780" w:type="dxa"/>
        <w:tblLayout w:type="fixed"/>
        <w:tblLook w:val="04A0"/>
      </w:tblPr>
      <w:tblGrid>
        <w:gridCol w:w="6092"/>
        <w:gridCol w:w="3688"/>
      </w:tblGrid>
      <w:tr w:rsidR="00B93428" w:rsidRPr="004D3199" w:rsidTr="00B93428">
        <w:trPr>
          <w:trHeight w:val="1508"/>
        </w:trPr>
        <w:tc>
          <w:tcPr>
            <w:tcW w:w="6092" w:type="dxa"/>
            <w:vMerge w:val="restart"/>
            <w:vAlign w:val="center"/>
          </w:tcPr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NIOSEK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O POWIERZENIE GRANTU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ramach projektu grantowego LGD w ramach poddziałania 19.2 „Wsparcie na wdrażanie operacji w ramach strategii rozwoju lokalnego kierowanego przez społeczność" objętego Programem Rozwoju Obszarów Wiejskich na lata 2014-2020</w:t>
            </w: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twierdzenie złożenia wniosku </w:t>
            </w:r>
          </w:p>
          <w:p w:rsidR="00B93428" w:rsidRPr="004D3199" w:rsidRDefault="00B93428" w:rsidP="00B93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19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ieczęć LGD i podpis</w:t>
            </w:r>
          </w:p>
        </w:tc>
      </w:tr>
      <w:tr w:rsidR="00B93428" w:rsidRPr="004D3199" w:rsidTr="00B93428">
        <w:trPr>
          <w:trHeight w:val="458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ata złożenia:</w:t>
            </w:r>
          </w:p>
        </w:tc>
      </w:tr>
      <w:tr w:rsidR="00B93428" w:rsidRPr="004D3199" w:rsidTr="00B93428">
        <w:trPr>
          <w:trHeight w:val="462"/>
        </w:trPr>
        <w:tc>
          <w:tcPr>
            <w:tcW w:w="6092" w:type="dxa"/>
            <w:vMerge/>
          </w:tcPr>
          <w:p w:rsidR="00B93428" w:rsidRPr="004D3199" w:rsidRDefault="00B93428" w:rsidP="00B934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8" w:type="dxa"/>
            <w:vAlign w:val="bottom"/>
          </w:tcPr>
          <w:p w:rsidR="00B93428" w:rsidRPr="004D3199" w:rsidRDefault="00B93428" w:rsidP="00B93428">
            <w:pP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iczba załączników:</w:t>
            </w:r>
          </w:p>
        </w:tc>
      </w:tr>
      <w:tr w:rsidR="00B93428" w:rsidRPr="004D3199" w:rsidTr="00555442">
        <w:trPr>
          <w:trHeight w:val="500"/>
        </w:trPr>
        <w:tc>
          <w:tcPr>
            <w:tcW w:w="9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428" w:rsidRPr="00AC28FB" w:rsidRDefault="00B93428" w:rsidP="00B93428">
            <w:pPr>
              <w:rPr>
                <w:rFonts w:ascii="Arial" w:hAnsi="Arial" w:cs="Arial"/>
                <w:sz w:val="20"/>
                <w:szCs w:val="20"/>
              </w:rPr>
            </w:pPr>
            <w:r w:rsidRPr="00AC28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ęść A - wypełnia LGD</w:t>
            </w:r>
          </w:p>
        </w:tc>
      </w:tr>
      <w:tr w:rsidR="00B93428" w:rsidRPr="004D3199" w:rsidTr="00B93428">
        <w:trPr>
          <w:trHeight w:val="8077"/>
        </w:trPr>
        <w:tc>
          <w:tcPr>
            <w:tcW w:w="9780" w:type="dxa"/>
            <w:gridSpan w:val="2"/>
            <w:tcBorders>
              <w:top w:val="single" w:sz="4" w:space="0" w:color="auto"/>
            </w:tcBorders>
          </w:tcPr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okalna Grupa Działania "Pogórze Przemysko - Dynowskie"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. Nr identyfikacyjny LGD: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062979022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 Znak sprawy nadany w LGD: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. Numer naboru wniosków: 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20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/G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 Termin naboru wniosków: od 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1.09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A87F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do  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.09</w:t>
            </w:r>
            <w:r w:rsidR="00A87FAD" w:rsidRPr="00A87FA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</w:t>
            </w:r>
            <w:r w:rsidR="00A2225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0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. Grantobiorca został wybrany: TAK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1"/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1 Data podjęcia uchwały w sprawie wyboru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2 Numer uchwały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3 Liczba punktów przyznanych operacji ……………...……….………..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4 Kwota pomocy ustalona przez LGD dla operacji ……………...……….………..zł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5 Poziom dofinansowania ustalony przez LGD dla operacji ……………...………%</w:t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.7 Wybrana do finansowania w ramach LSR operacja mieści się w limicie środków, określonym w ogłoszeniu o naborze wniosków o przyznanie pomocy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. Grantobiorca korzystał z doradztwa LGD: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</w:p>
          <w:p w:rsidR="00B93428" w:rsidRPr="004D3199" w:rsidRDefault="00B93428" w:rsidP="00B93428">
            <w:pPr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F243E" w:themeColor="text2" w:themeShade="8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 Informacj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temat udzielonego doradztwa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..……….………..……………...……….………..……………...……….………..……………...……….………..……………...……….………..……………...……….………..……………...……….………..……………</w:t>
            </w:r>
          </w:p>
        </w:tc>
      </w:tr>
    </w:tbl>
    <w:p w:rsidR="00D417BE" w:rsidRDefault="00B93428">
      <w:r w:rsidRPr="00B9342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187325</wp:posOffset>
            </wp:positionV>
            <wp:extent cx="5979795" cy="1104900"/>
            <wp:effectExtent l="19050" t="0" r="1905" b="0"/>
            <wp:wrapTight wrapText="bothSides">
              <wp:wrapPolygon edited="0">
                <wp:start x="-69" y="0"/>
                <wp:lineTo x="-69" y="21228"/>
                <wp:lineTo x="21607" y="21228"/>
                <wp:lineTo x="21607" y="0"/>
                <wp:lineTo x="-69" y="0"/>
              </wp:wrapPolygon>
            </wp:wrapTight>
            <wp:docPr id="5" name="Obraz 1" descr="C:\Users\Dominika\Desktop\nagłówek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a\Desktop\nagłówek logoty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7BE"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2496"/>
        <w:gridCol w:w="1189"/>
        <w:gridCol w:w="142"/>
        <w:gridCol w:w="866"/>
        <w:gridCol w:w="426"/>
        <w:gridCol w:w="522"/>
        <w:gridCol w:w="1316"/>
        <w:gridCol w:w="2823"/>
      </w:tblGrid>
      <w:tr w:rsidR="00967BFD" w:rsidRPr="004D3199" w:rsidTr="00555442">
        <w:trPr>
          <w:trHeight w:val="423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967BFD" w:rsidRPr="004D3199" w:rsidRDefault="00C01C75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Część B - Dane identyfikacyjne</w:t>
            </w:r>
          </w:p>
        </w:tc>
      </w:tr>
      <w:tr w:rsidR="005D7E35" w:rsidRPr="004D3199" w:rsidTr="00555442">
        <w:trPr>
          <w:trHeight w:val="401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bottom"/>
          </w:tcPr>
          <w:p w:rsidR="005D7E35" w:rsidRPr="004D3199" w:rsidRDefault="005D7E35" w:rsidP="00E918A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 xml:space="preserve">I. Dane identyfikacyjne </w:t>
            </w:r>
            <w:r w:rsidR="0053298A" w:rsidRPr="004D3199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918A9" w:rsidRPr="004D3199" w:rsidTr="00555442">
        <w:trPr>
          <w:trHeight w:val="420"/>
        </w:trPr>
        <w:tc>
          <w:tcPr>
            <w:tcW w:w="5641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Nazwa/ Imię i Nazwisko</w:t>
            </w:r>
          </w:p>
        </w:tc>
        <w:tc>
          <w:tcPr>
            <w:tcW w:w="4139" w:type="dxa"/>
            <w:gridSpan w:val="2"/>
            <w:tcBorders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Numer identyfikacyjny (ARiMR)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8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Numer NIP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0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PESEL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6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Seria i numer dokumentu tożsamości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2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Numer w KRS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555442">
        <w:trPr>
          <w:trHeight w:val="414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REGO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18A9" w:rsidRPr="004D3199" w:rsidRDefault="00E918A9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D7E35" w:rsidRPr="004D3199" w:rsidTr="00555442">
        <w:trPr>
          <w:trHeight w:val="562"/>
        </w:trPr>
        <w:tc>
          <w:tcPr>
            <w:tcW w:w="5641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umer w rejestrze prowadzonym przez właściwy organ</w:t>
            </w:r>
          </w:p>
        </w:tc>
        <w:tc>
          <w:tcPr>
            <w:tcW w:w="41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7E35" w:rsidRPr="004D3199" w:rsidRDefault="005D7E35" w:rsidP="002B11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918A9" w:rsidRPr="004D3199" w:rsidTr="00D417BE">
        <w:trPr>
          <w:trHeight w:val="414"/>
        </w:trPr>
        <w:tc>
          <w:tcPr>
            <w:tcW w:w="9780" w:type="dxa"/>
            <w:gridSpan w:val="8"/>
            <w:tcBorders>
              <w:top w:val="dotted" w:sz="4" w:space="0" w:color="auto"/>
              <w:bottom w:val="nil"/>
            </w:tcBorders>
            <w:vAlign w:val="center"/>
          </w:tcPr>
          <w:p w:rsidR="00E918A9" w:rsidRPr="004D3199" w:rsidRDefault="00E918A9" w:rsidP="005D7E3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9. Typ </w:t>
            </w:r>
            <w:r w:rsidR="00F17ED9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Grantobiorcy</w:t>
            </w:r>
            <w:r w:rsidR="005D7E35"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 / zaznaczyć właściwe:</w:t>
            </w:r>
          </w:p>
        </w:tc>
      </w:tr>
      <w:tr w:rsidR="002B11AF" w:rsidRPr="004D3199" w:rsidTr="000615DF">
        <w:trPr>
          <w:trHeight w:val="985"/>
        </w:trPr>
        <w:tc>
          <w:tcPr>
            <w:tcW w:w="4693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B11AF" w:rsidRPr="004D3199" w:rsidRDefault="002B11AF" w:rsidP="005D7E3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</w:p>
          <w:p w:rsidR="002B11AF" w:rsidRPr="004D3199" w:rsidRDefault="004A011E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soba fizyczna </w:t>
            </w:r>
          </w:p>
          <w:p w:rsidR="002B11AF" w:rsidRPr="004D3199" w:rsidRDefault="004A011E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jednostka samorządu terytorialnego </w:t>
            </w:r>
          </w:p>
          <w:p w:rsidR="002B11AF" w:rsidRPr="004D3199" w:rsidRDefault="004A011E" w:rsidP="005D7E35">
            <w:pPr>
              <w:spacing w:line="360" w:lineRule="auto"/>
              <w:ind w:left="284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nieposiadająca osobowości prawnej</w:t>
            </w: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B11AF" w:rsidRPr="004D3199" w:rsidRDefault="004A011E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acja pozarządowa</w:t>
            </w:r>
          </w:p>
          <w:p w:rsidR="002B11AF" w:rsidRPr="004D3199" w:rsidRDefault="004A011E" w:rsidP="002B11AF">
            <w:pPr>
              <w:spacing w:line="360" w:lineRule="auto"/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stka organizacyjna związku wyznaniowego, kościoła</w:t>
            </w:r>
          </w:p>
          <w:p w:rsidR="002B11AF" w:rsidRPr="004D3199" w:rsidRDefault="004A011E" w:rsidP="002B11AF">
            <w:pPr>
              <w:spacing w:line="360" w:lineRule="auto"/>
              <w:ind w:left="284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2B11AF"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B11AF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E918A9" w:rsidRPr="004D3199" w:rsidTr="00555442">
        <w:trPr>
          <w:trHeight w:val="504"/>
        </w:trPr>
        <w:tc>
          <w:tcPr>
            <w:tcW w:w="9780" w:type="dxa"/>
            <w:gridSpan w:val="8"/>
            <w:shd w:val="clear" w:color="auto" w:fill="D9D9D9" w:themeFill="background1" w:themeFillShade="D9"/>
            <w:vAlign w:val="center"/>
          </w:tcPr>
          <w:p w:rsidR="00E918A9" w:rsidRPr="004D3199" w:rsidRDefault="00E918A9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. Adres zamieszkania/siedziby osoby prawnej/ oddziału osoby prawnej</w:t>
            </w: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9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II. Adres do korespondencji (wypełnić jeśli inny niż w punkcie II.)</w:t>
            </w:r>
          </w:p>
        </w:tc>
      </w:tr>
      <w:tr w:rsidR="00EE62A2" w:rsidRPr="004D3199" w:rsidTr="00555442">
        <w:trPr>
          <w:trHeight w:val="41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0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E62A2" w:rsidRPr="004D3199" w:rsidTr="00555442">
        <w:trPr>
          <w:trHeight w:val="41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08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20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61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EE62A2" w:rsidRPr="004D3199" w:rsidTr="00555442">
        <w:trPr>
          <w:trHeight w:val="412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V. Dane osób upoważnionych do reprezentowani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E62A2" w:rsidRPr="004D3199" w:rsidTr="00555442">
        <w:trPr>
          <w:trHeight w:val="184"/>
        </w:trPr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  <w:p w:rsidR="00EE62A2" w:rsidRPr="004D3199" w:rsidRDefault="00EE62A2" w:rsidP="00EE62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</w:t>
            </w:r>
          </w:p>
        </w:tc>
      </w:tr>
      <w:tr w:rsidR="00EE62A2" w:rsidRPr="004D3199" w:rsidTr="00555442">
        <w:trPr>
          <w:trHeight w:val="441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2A2" w:rsidRPr="004D3199" w:rsidRDefault="00EE62A2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V. Dane pełnomocnika </w:t>
            </w:r>
            <w:r w:rsidR="00D008D6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2B11AF" w:rsidRPr="004D3199" w:rsidTr="00555442">
        <w:trPr>
          <w:trHeight w:val="423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: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1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B11AF" w:rsidRPr="004D3199" w:rsidRDefault="002B11AF" w:rsidP="002B11A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8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. Dane osoby uprawnionej do kontaktu</w:t>
            </w:r>
          </w:p>
        </w:tc>
      </w:tr>
      <w:tr w:rsidR="002B11AF" w:rsidRPr="004D3199" w:rsidTr="00555442">
        <w:trPr>
          <w:trHeight w:val="410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 - funkcja w projekcie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6"/>
        </w:trPr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5953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555"/>
        </w:trPr>
        <w:tc>
          <w:tcPr>
            <w:tcW w:w="9780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D417B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I. Dane jednostki organizacyjnej nieposiadającej osobowości prawnej, w imieniu której o powierzenie grantu ubiega się osoba prawna powiązana organizacyjnie z tą jednostką</w:t>
            </w: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623" w:type="dxa"/>
            <w:gridSpan w:val="4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2823" w:type="dxa"/>
            <w:tcBorders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14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0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B11AF" w:rsidRPr="004D3199" w:rsidTr="00555442">
        <w:trPr>
          <w:trHeight w:val="426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0. Nr telefonu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0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 xml:space="preserve">4. Kod pocztowy 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 xml:space="preserve">11. Nr </w:t>
            </w:r>
            <w:proofErr w:type="spellStart"/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faksu</w:t>
            </w:r>
            <w:proofErr w:type="spellEnd"/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22"/>
        </w:trPr>
        <w:tc>
          <w:tcPr>
            <w:tcW w:w="249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2. e-mail</w:t>
            </w:r>
          </w:p>
        </w:tc>
        <w:tc>
          <w:tcPr>
            <w:tcW w:w="28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2B11AF" w:rsidRPr="004D3199" w:rsidTr="00555442">
        <w:trPr>
          <w:trHeight w:val="412"/>
        </w:trPr>
        <w:tc>
          <w:tcPr>
            <w:tcW w:w="2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2623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pl-PL"/>
              </w:rPr>
              <w:t>13. Adres www</w:t>
            </w:r>
          </w:p>
        </w:tc>
        <w:tc>
          <w:tcPr>
            <w:tcW w:w="282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1AF" w:rsidRPr="004D3199" w:rsidRDefault="002B11AF" w:rsidP="000E470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</w:tbl>
    <w:p w:rsidR="00D417BE" w:rsidRDefault="00D417BE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9780"/>
      </w:tblGrid>
      <w:tr w:rsidR="00E741E4" w:rsidRPr="004D3199" w:rsidTr="00555442">
        <w:trPr>
          <w:trHeight w:val="423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C - Część opisowa projektu </w:t>
            </w:r>
          </w:p>
        </w:tc>
      </w:tr>
      <w:tr w:rsidR="00E741E4" w:rsidRPr="004D3199" w:rsidTr="00555442">
        <w:trPr>
          <w:trHeight w:val="401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E741E4" w:rsidRPr="004D3199" w:rsidRDefault="00E741E4" w:rsidP="00DD712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. Opis projektu planowanego do realizacji w ramach "projektu grantowego LGD"</w:t>
            </w:r>
          </w:p>
        </w:tc>
      </w:tr>
      <w:tr w:rsidR="007711FD" w:rsidRPr="004D3199" w:rsidTr="00555442">
        <w:trPr>
          <w:trHeight w:val="42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Tytuł projektu</w:t>
            </w:r>
          </w:p>
        </w:tc>
      </w:tr>
      <w:tr w:rsidR="007711FD" w:rsidRPr="004D3199" w:rsidTr="00B93428">
        <w:trPr>
          <w:trHeight w:val="225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5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Cel projektu</w:t>
            </w:r>
          </w:p>
        </w:tc>
      </w:tr>
      <w:tr w:rsidR="007711FD" w:rsidRPr="004D3199" w:rsidTr="00B93428">
        <w:trPr>
          <w:trHeight w:val="231"/>
        </w:trPr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375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Uzasadnienie zgodności projektu z celem/celami projektu grantowego określonymi w ogłoszeniu naboru wniosków o powierzenie grantów oraz celami przekrojowymi: innowacyjność, klimat, środowisko.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. Uzasadnienie zgodności projektu z zakresem projektu grantowego określonym w ogłoszeniu naboru wniosków o powierzenie grant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64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. Uzasadnienie zgodności projektu z lokalnymi kryteriami wyboru</w:t>
            </w:r>
          </w:p>
        </w:tc>
      </w:tr>
      <w:tr w:rsidR="007711FD" w:rsidRPr="004D3199" w:rsidTr="00555442">
        <w:trPr>
          <w:trHeight w:val="59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. Miejsce zamieszkania lub siedziba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53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2. Wnioskowana kwota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0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. Wkład własn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4. Wsparcie grup defaworyzowanych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wymienić nazwy wspieranych grup zgodnie z LSR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 Doświadczenie wnioskodawcy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6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6. Promocja obszar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8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7. Aktywność społeczna mieszkańców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14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8. Obszar oddziaływania operacji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29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9. Korzystanie z doradztwa w biurze LGD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. Ogólna charakterystyka projektu (Prosimy opisać m.in. dotychczasowe działania/ formy aktywności i inicjatywy podejmowane przez Wnioskodawcę, na jakie potrzeby odpowiada projekt oraz na czym polega projekt i jakie działania chcą Państwo przeprowadzić w ramach jego realizacji. Prosimy o wymienienie grup odbiorców oraz z kim będą państwo współpracować. Jakie korzyści przyniesie realizacja projektu?)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711FD" w:rsidRPr="004D3199" w:rsidTr="00555442">
        <w:trPr>
          <w:trHeight w:val="482"/>
        </w:trPr>
        <w:tc>
          <w:tcPr>
            <w:tcW w:w="9780" w:type="dxa"/>
            <w:shd w:val="clear" w:color="auto" w:fill="D9D9D9" w:themeFill="background1" w:themeFillShade="D9"/>
            <w:vAlign w:val="center"/>
          </w:tcPr>
          <w:p w:rsidR="007711FD" w:rsidRPr="004D3199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7. Opis działań przewidzianych do realizacji w ramach projektu</w:t>
            </w:r>
          </w:p>
        </w:tc>
      </w:tr>
      <w:tr w:rsidR="007711FD" w:rsidRPr="004D3199" w:rsidTr="00B93428">
        <w:tc>
          <w:tcPr>
            <w:tcW w:w="9780" w:type="dxa"/>
            <w:shd w:val="clear" w:color="auto" w:fill="auto"/>
            <w:vAlign w:val="center"/>
          </w:tcPr>
          <w:p w:rsidR="007711FD" w:rsidRDefault="007711FD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D417BE" w:rsidRPr="004D3199" w:rsidRDefault="00D417BE" w:rsidP="00B93428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98079B" w:rsidRPr="004D3199" w:rsidTr="00D417BE">
        <w:trPr>
          <w:trHeight w:val="569"/>
        </w:trPr>
        <w:tc>
          <w:tcPr>
            <w:tcW w:w="9780" w:type="dxa"/>
            <w:shd w:val="clear" w:color="auto" w:fill="auto"/>
            <w:vAlign w:val="center"/>
          </w:tcPr>
          <w:p w:rsidR="0098079B" w:rsidRPr="004D3199" w:rsidRDefault="0098079B" w:rsidP="00D417BE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8. Projekt obejmuje zadania inwestycyjne:         </w:t>
            </w:r>
            <w:r w:rsidR="004A011E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2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TAK             </w:t>
            </w:r>
            <w:r w:rsidR="004A011E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 w:rsidR="004A01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r>
            <w:r w:rsidR="004A01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="004A011E"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fldChar w:fldCharType="end"/>
            </w:r>
            <w:bookmarkEnd w:id="3"/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746"/>
        <w:gridCol w:w="1616"/>
        <w:gridCol w:w="937"/>
        <w:gridCol w:w="1378"/>
        <w:gridCol w:w="24"/>
        <w:gridCol w:w="18"/>
        <w:gridCol w:w="1659"/>
        <w:gridCol w:w="284"/>
        <w:gridCol w:w="990"/>
        <w:gridCol w:w="144"/>
        <w:gridCol w:w="1417"/>
      </w:tblGrid>
      <w:tr w:rsidR="0098079B" w:rsidRPr="004D3199" w:rsidTr="00555442">
        <w:trPr>
          <w:trHeight w:val="414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98079B" w:rsidRPr="004D3199" w:rsidRDefault="0098079B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9.1. Wartość wskaźników obowiązkowych do osiągnięcia w wyniku realizacji projektu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61" w:type="dxa"/>
            <w:gridSpan w:val="3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rPr>
          <w:trHeight w:val="4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szkoleń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1 Liczba osób przeszkolonych (P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liczba osób z grup defaworyzowanych (D)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1 Liczba osób oceniających szkolenia jako adekwatne do oczekiwań zawod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.3 Liczba zabytków poddanych pracom konserwatorskim lub restauratorskim 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3, 5.4 Liczba wspartych podmiotów działających w sferze kul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turystycz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zmodernizowanych obiektów infrastruktury rekreacyjnej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482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Liczba nowych miejsc noclegow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4 Długość wybudowanych ścieżek rowerowych i szlaków turystycz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Długość wybudowanych/przebudowanych dróg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5.1, 5.5.2 Liczba osób korzystających z nowej lub przebudowanej infrastruktury drogowej w zakresie włączenia społecznego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eracje przyporządkowane wyłącznie do celu szczegółowego 6B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Liczba osób korzystających ze wspartych usług / infrastruktury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701" w:type="dxa"/>
            <w:gridSpan w:val="5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osób korzystających ze wspartych usług / infrastruktury z zakresu technologii informacyjno- komunikacyjnych</w:t>
            </w:r>
          </w:p>
        </w:tc>
        <w:tc>
          <w:tcPr>
            <w:tcW w:w="1961" w:type="dxa"/>
            <w:gridSpan w:val="3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710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0. Wskaźniki projektu grantowego do osiągnięcia w wyniku realizacji projektu (wypełnić adekwatnie do ogłoszenia)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CB26D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943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osób pomiaru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docelowa</w:t>
            </w: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rojektów promujących ofertę turystyczną obszaru objętego LSR (wskaźnik produktu dla przedsięwzięcia 1.2.1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podmiotów działających w sferze kultury, które otrzymały wsparcie w ramach realizacji LSR (wskaźnik produktu dla przedsięwzięć 2.2.2 i 2.2.3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wydanych publikacji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imprez promocyjnych (wskaźnik rezultatu dla celu szczegółowego 1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odwiedzających zabytki i obiekty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czba uczestników projektów popularyzujących dziedzictwo kulturowe obszaru LGD (wskaźnik rezultatu dla celu szczegółowego 2.2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567" w:type="dxa"/>
            <w:shd w:val="clear" w:color="auto" w:fill="D9D9D9" w:themeFill="background1" w:themeFillShade="D9"/>
            <w:vAlign w:val="bottom"/>
          </w:tcPr>
          <w:p w:rsidR="004D3199" w:rsidRPr="004D3199" w:rsidRDefault="004D3199" w:rsidP="004D319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719" w:type="dxa"/>
            <w:gridSpan w:val="6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zrost liczby osób korzystających z obiektów infrastruktury turystycznej i rekreacyjnej (wskaźnik rezultatu dla celu szczegółowego 2.3. LSR)</w:t>
            </w:r>
          </w:p>
        </w:tc>
        <w:tc>
          <w:tcPr>
            <w:tcW w:w="1943" w:type="dxa"/>
            <w:gridSpan w:val="2"/>
            <w:shd w:val="clear" w:color="auto" w:fill="auto"/>
            <w:vAlign w:val="center"/>
          </w:tcPr>
          <w:p w:rsidR="004D3199" w:rsidRPr="004D3199" w:rsidRDefault="00A2225A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c>
          <w:tcPr>
            <w:tcW w:w="9780" w:type="dxa"/>
            <w:gridSpan w:val="1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1. Planowane terminy realizacji projektu</w:t>
            </w:r>
          </w:p>
        </w:tc>
      </w:tr>
      <w:tr w:rsidR="004D3199" w:rsidRPr="004D3199" w:rsidTr="00555442">
        <w:trPr>
          <w:trHeight w:val="455"/>
        </w:trPr>
        <w:tc>
          <w:tcPr>
            <w:tcW w:w="5244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rozpoczęcia realizacji projektu (miesiąc i rok)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3199" w:rsidRPr="004D3199" w:rsidTr="00555442">
        <w:trPr>
          <w:trHeight w:val="560"/>
        </w:trPr>
        <w:tc>
          <w:tcPr>
            <w:tcW w:w="5244" w:type="dxa"/>
            <w:gridSpan w:val="5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rmin zakończenia realizacji projektu (miesiąc i rok) </w:t>
            </w:r>
          </w:p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złożenia wniosku o płatność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D3199" w:rsidRPr="004D3199" w:rsidRDefault="004D3199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1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2. Miejsce realizacji projektu</w:t>
            </w:r>
          </w:p>
        </w:tc>
      </w:tr>
      <w:tr w:rsidR="003F690B" w:rsidRPr="004D3199" w:rsidTr="00555442">
        <w:trPr>
          <w:trHeight w:val="418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1. Województwo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6. Miejscowość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0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2. Powiat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7. Ulica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16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3. Gmin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8. Nr dom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421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4. Kod pocztowy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5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9. Nr lokal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4"/>
        </w:trPr>
        <w:tc>
          <w:tcPr>
            <w:tcW w:w="2929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5. poczta</w:t>
            </w: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94099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3F690B" w:rsidRPr="004D3199" w:rsidTr="00555442">
        <w:trPr>
          <w:trHeight w:val="562"/>
        </w:trPr>
        <w:tc>
          <w:tcPr>
            <w:tcW w:w="9780" w:type="dxa"/>
            <w:gridSpan w:val="1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3F690B" w:rsidRDefault="003F690B" w:rsidP="000C081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3. Informacja o działkach ewidencyjnych wchodzących w skład nieruchomości, na których realizowana będzie operacja (wypełnić jeżeli operacja będzie trwale związana z nieruchomością)</w:t>
            </w:r>
          </w:p>
        </w:tc>
      </w:tr>
      <w:tr w:rsidR="003F690B" w:rsidRPr="004D3199" w:rsidTr="00555442">
        <w:trPr>
          <w:trHeight w:val="384"/>
        </w:trPr>
        <w:tc>
          <w:tcPr>
            <w:tcW w:w="131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931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łożenie działki ewidencyjnej</w:t>
            </w:r>
          </w:p>
        </w:tc>
        <w:tc>
          <w:tcPr>
            <w:tcW w:w="4536" w:type="dxa"/>
            <w:gridSpan w:val="7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ne wg ewidencji gruntów i budynków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D139C9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</w:t>
            </w:r>
            <w:r w:rsidR="003F690B"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ębu ewidencyjnego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obrębu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r </w:t>
            </w:r>
            <w:r w:rsidR="00D139C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ziałki / nr elektronicznej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sięgi wieczystej</w:t>
            </w:r>
          </w:p>
        </w:tc>
      </w:tr>
      <w:tr w:rsidR="003F690B" w:rsidRPr="004D3199" w:rsidTr="00555442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0C08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F690B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94119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94119" w:rsidRPr="004D3199" w:rsidRDefault="00F9411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0615DF">
        <w:trPr>
          <w:trHeight w:val="122"/>
        </w:trPr>
        <w:tc>
          <w:tcPr>
            <w:tcW w:w="1313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6A0F58" w:rsidRDefault="006A0F58">
      <w:r>
        <w:br w:type="page"/>
      </w:r>
    </w:p>
    <w:tbl>
      <w:tblPr>
        <w:tblStyle w:val="Tabela-Siatka"/>
        <w:tblW w:w="9780" w:type="dxa"/>
        <w:tblInd w:w="534" w:type="dxa"/>
        <w:tblLayout w:type="fixed"/>
        <w:tblLook w:val="04A0"/>
      </w:tblPr>
      <w:tblGrid>
        <w:gridCol w:w="567"/>
        <w:gridCol w:w="2126"/>
        <w:gridCol w:w="3969"/>
        <w:gridCol w:w="3118"/>
      </w:tblGrid>
      <w:tr w:rsidR="003F690B" w:rsidRPr="004D3199" w:rsidTr="00555442">
        <w:trPr>
          <w:trHeight w:val="42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. Plan finansowy</w:t>
            </w:r>
          </w:p>
        </w:tc>
      </w:tr>
      <w:tr w:rsidR="003F690B" w:rsidRPr="004D3199" w:rsidTr="00555442">
        <w:trPr>
          <w:trHeight w:val="401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1. Limit pomocy na Grantobiorcę na lata 2014-2020  (100 tys. zł)</w:t>
            </w:r>
          </w:p>
        </w:tc>
      </w:tr>
      <w:tr w:rsidR="003F690B" w:rsidRPr="004D3199" w:rsidTr="00555442">
        <w:trPr>
          <w:trHeight w:val="4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CB26D9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r umowy powierzenia grantu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ść otrzymanej pomocy</w:t>
            </w:r>
          </w:p>
        </w:tc>
      </w:tr>
      <w:tr w:rsidR="003F690B" w:rsidRPr="004D3199" w:rsidTr="0059079F">
        <w:trPr>
          <w:trHeight w:val="57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9079F">
        <w:trPr>
          <w:trHeight w:val="53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60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Łączna wartość powierzonych grantów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90B" w:rsidRPr="004D3199" w:rsidTr="00555442">
        <w:trPr>
          <w:trHeight w:val="554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y do wykorzystania limi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C0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90B" w:rsidRPr="004D3199" w:rsidRDefault="003F690B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416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2. Planowane koszty realizacji grantu</w:t>
            </w:r>
          </w:p>
        </w:tc>
      </w:tr>
      <w:tr w:rsidR="000C0817" w:rsidRPr="004D3199" w:rsidTr="00555442">
        <w:trPr>
          <w:trHeight w:val="56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y kwalifikowane planowane do poniesienia </w:t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zgodnie z §17 ust. 1 pkt 1-5 oraz 7-9 rozporządzenia LSR)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koszty niekwalifik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6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Koszty realizacji zadan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1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nioskowany poziom dofinansowania (w %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2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owana kwota pomocy w pełnych złotych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(koszty kwalifikowane * poziom dofinansowania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53"/>
        </w:trPr>
        <w:tc>
          <w:tcPr>
            <w:tcW w:w="666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 własny Grantobior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703"/>
        </w:trPr>
        <w:tc>
          <w:tcPr>
            <w:tcW w:w="9780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3.  Nazwa banku i numer rachunku bankowego wnioskodawcy, na który miałaby zostać przelana kwota pomocy z tytułu powierzenia grantu</w:t>
            </w:r>
          </w:p>
        </w:tc>
      </w:tr>
      <w:tr w:rsidR="000C0817" w:rsidRPr="004D3199" w:rsidTr="00555442">
        <w:trPr>
          <w:trHeight w:val="558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Banku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0C0817" w:rsidRPr="004D3199" w:rsidTr="00555442">
        <w:trPr>
          <w:trHeight w:val="563"/>
        </w:trPr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umer rachunku (26 cyfr)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817" w:rsidRPr="004D3199" w:rsidRDefault="000C0817" w:rsidP="003F690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53298A">
          <w:footerReference w:type="default" r:id="rId9"/>
          <w:pgSz w:w="11906" w:h="16838"/>
          <w:pgMar w:top="1135" w:right="720" w:bottom="720" w:left="720" w:header="708" w:footer="708" w:gutter="0"/>
          <w:cols w:space="708"/>
          <w:docGrid w:linePitch="360"/>
        </w:sectPr>
      </w:pPr>
    </w:p>
    <w:p w:rsidR="00D008D6" w:rsidRPr="004D3199" w:rsidRDefault="00D008D6">
      <w:pPr>
        <w:rPr>
          <w:rFonts w:ascii="Arial" w:hAnsi="Arial" w:cs="Arial"/>
          <w:sz w:val="20"/>
          <w:szCs w:val="20"/>
        </w:rPr>
      </w:pPr>
    </w:p>
    <w:tbl>
      <w:tblPr>
        <w:tblW w:w="14317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490"/>
        <w:gridCol w:w="2912"/>
        <w:gridCol w:w="798"/>
        <w:gridCol w:w="903"/>
        <w:gridCol w:w="1701"/>
        <w:gridCol w:w="1560"/>
        <w:gridCol w:w="1854"/>
        <w:gridCol w:w="4099"/>
      </w:tblGrid>
      <w:tr w:rsidR="00D008D6" w:rsidRPr="00D008D6" w:rsidTr="008A0406">
        <w:trPr>
          <w:trHeight w:val="300"/>
        </w:trPr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8D6" w:rsidRPr="00D008D6" w:rsidRDefault="00AC28FB" w:rsidP="00D00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 w:rsid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 </w:t>
            </w:r>
            <w:r w:rsidR="00D008D6" w:rsidRPr="00D008D6">
              <w:rPr>
                <w:rFonts w:ascii="Arial" w:hAnsi="Arial" w:cs="Arial"/>
                <w:b/>
                <w:bCs/>
                <w:sz w:val="20"/>
                <w:szCs w:val="20"/>
              </w:rPr>
              <w:t>Zestawienie rzeczowo - finansowe</w:t>
            </w:r>
          </w:p>
        </w:tc>
      </w:tr>
      <w:tr w:rsidR="00E93964" w:rsidRPr="00D008D6" w:rsidTr="00555442">
        <w:trPr>
          <w:trHeight w:val="16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CB26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</w:t>
            </w:r>
            <w:r w:rsidRPr="00D008D6">
              <w:rPr>
                <w:rFonts w:ascii="Arial" w:hAnsi="Arial" w:cs="Arial"/>
                <w:sz w:val="20"/>
                <w:szCs w:val="20"/>
              </w:rPr>
              <w:t xml:space="preserve"> kosztu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 parametry charakterystyczn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Jedn.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008D6">
              <w:rPr>
                <w:rFonts w:ascii="Arial" w:hAnsi="Arial" w:cs="Arial"/>
                <w:sz w:val="20"/>
                <w:szCs w:val="20"/>
              </w:rPr>
              <w:t>iary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Ilość/ Licz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E93964">
              <w:rPr>
                <w:rFonts w:ascii="Arial" w:hAnsi="Arial" w:cs="Arial"/>
                <w:sz w:val="20"/>
                <w:szCs w:val="20"/>
              </w:rPr>
              <w:t>ogółem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(w z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 xml:space="preserve">Kwota grantu 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Wkład własny</w:t>
            </w:r>
          </w:p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 zł)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Uzasadnienie/Uwagi</w:t>
            </w:r>
            <w:r w:rsidRPr="00D008D6">
              <w:rPr>
                <w:rFonts w:ascii="Arial" w:hAnsi="Arial" w:cs="Arial"/>
                <w:sz w:val="20"/>
                <w:szCs w:val="20"/>
              </w:rPr>
              <w:br/>
              <w:t>Źródło ceny i marka, typ lub rodzaj. (adresy stron internetowych, oferty)</w:t>
            </w:r>
          </w:p>
        </w:tc>
      </w:tr>
      <w:tr w:rsidR="00E93964" w:rsidRPr="00D008D6" w:rsidTr="00555442">
        <w:trPr>
          <w:trHeight w:val="7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D008D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A0406" w:rsidRPr="00D008D6" w:rsidTr="008A0406">
        <w:trPr>
          <w:trHeight w:val="7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08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D6" w:rsidRPr="00D008D6" w:rsidRDefault="00D008D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8A0406">
        <w:trPr>
          <w:trHeight w:val="69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406" w:rsidRPr="00D008D6" w:rsidRDefault="008A0406" w:rsidP="00E939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406" w:rsidRPr="00D008D6" w:rsidTr="00555442">
        <w:trPr>
          <w:trHeight w:val="418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008D6" w:rsidRPr="00D008D6" w:rsidRDefault="00D008D6" w:rsidP="008A04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A0406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Pr="00D008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Z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D008D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D6" w:rsidRPr="008A0406" w:rsidRDefault="008A0406" w:rsidP="00E939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C70533" w:rsidRPr="004D3199" w:rsidRDefault="00C70533">
      <w:pPr>
        <w:rPr>
          <w:rFonts w:ascii="Arial" w:hAnsi="Arial" w:cs="Arial"/>
          <w:sz w:val="20"/>
          <w:szCs w:val="20"/>
        </w:rPr>
      </w:pPr>
    </w:p>
    <w:p w:rsidR="00D008D6" w:rsidRDefault="00D008D6">
      <w:pPr>
        <w:rPr>
          <w:rFonts w:ascii="Arial" w:hAnsi="Arial" w:cs="Arial"/>
          <w:sz w:val="20"/>
          <w:szCs w:val="20"/>
        </w:rPr>
        <w:sectPr w:rsidR="00D008D6" w:rsidSect="00D008D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603"/>
        <w:gridCol w:w="7051"/>
        <w:gridCol w:w="992"/>
        <w:gridCol w:w="851"/>
      </w:tblGrid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ęść E - Wykaz załączników</w:t>
            </w:r>
            <w:r w:rsidRPr="00A67F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4BC96" w:themeFill="background2" w:themeFillShade="BF"/>
                <w:lang w:eastAsia="pl-PL"/>
              </w:rPr>
              <w:t xml:space="preserve"> </w:t>
            </w:r>
          </w:p>
        </w:tc>
      </w:tr>
      <w:tr w:rsidR="00CB26D9" w:rsidRPr="004D3199" w:rsidTr="00555442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k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CB2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tożsamości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</w:t>
            </w:r>
            <w:r w:rsidR="00E30C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15.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z.212), zgodnie z którym w treści dowodu brak jest adresu zameldowania lub gdy jest ono różne od miejsca zameldowania na pobyt stały, wystawione nie wcześniej niż 3 miesiące przed złożeniem wniosku o przyznanie pomocy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– oryginał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tut osoby prawnej albo jednostki organizacyjnej nieposiadającej osobowości prawnej ubiegającej się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 –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cyzja o wpisie producenta do ewidencji producentów albo wniosek o wpis do ewidencji, o której mowa w przepisach o krajowym systemie ewidencji producentów, ewidencji gospodarstw rolnych oraz ewidencji wniosków o przyznanie płatności lub zaświadczenie o nadanym numerze identyfikacyjnym w ewidencji producentów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 potwierdzający posiadanie tytułu prawnego do nieruchomości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kwalifikowalności VAT dla podmiotu ubiegającego się o przyznanie pomocy, jeżeli podmiot ubiegający się o przyznanie pomocy będzie ubiegał się o włączenie VAT do kosztów kwalifikowalnych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kumenty potwierdzające, że podmiot ubiegający się o przyznanie pomocy: 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kopi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)      posiada doświadczenie w realizacji projektów o charakterze podobnym do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)     posiada zasoby odpowiednie do przedmiotu zadania, które zamierza realizować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)      posiada kwalifikacje odpowiednie do przedmiotu zadania, które zamierza realizować, jeżeli jest osobą fizyczną, lub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)     wykonuje działalność odpowiednią do przedmiotu zadania, które zamierza realizowa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adczenie o pomocy de minimis  – oryginał na formularzu udostępnionym przez LG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umenty uzasadniające przyjęty poziom cen dla danego zadania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łnomocnictwo jeżeli zostało udzielone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a o numerze wyodrębnionego rachunku bankowego, prowadzonego przez bank lub spółdzielczą kasę oszczędnościowo-kredytową </w:t>
            </w:r>
            <w:r w:rsidRPr="004D319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, gdy podmiot ubiegający się o powierzenie grantu ubiega się o wcześniejsze finansowanie kosztów kwalifikowalnych grantu - kop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7D439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niosek w postaci dokumentu elektronicznego zapisanego na informatycznym nośniku danych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7D4394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94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7D4394" w:rsidRDefault="00CB26D9" w:rsidP="00CB26D9">
            <w:pPr>
              <w:jc w:val="center"/>
              <w:rPr>
                <w:b/>
              </w:rPr>
            </w:pPr>
            <w:r w:rsidRPr="007D439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Inne załączniki</w:t>
            </w: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3E76D9">
        <w:trPr>
          <w:trHeight w:val="281"/>
        </w:trPr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</w:t>
            </w:r>
          </w:p>
        </w:tc>
        <w:tc>
          <w:tcPr>
            <w:tcW w:w="7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6D9" w:rsidRDefault="00CB26D9" w:rsidP="00CB26D9">
            <w:pPr>
              <w:jc w:val="center"/>
            </w:pPr>
          </w:p>
        </w:tc>
      </w:tr>
      <w:tr w:rsidR="00CB26D9" w:rsidRPr="004D3199" w:rsidTr="00555442">
        <w:trPr>
          <w:trHeight w:val="281"/>
        </w:trPr>
        <w:tc>
          <w:tcPr>
            <w:tcW w:w="864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6D9" w:rsidRPr="004D3199" w:rsidRDefault="00CB26D9" w:rsidP="00A67F8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 liczba załączników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26D9" w:rsidRPr="004D3199" w:rsidRDefault="00CB26D9" w:rsidP="00A67F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tbl>
      <w:tblPr>
        <w:tblStyle w:val="Tabela-Siatka"/>
        <w:tblW w:w="9497" w:type="dxa"/>
        <w:tblInd w:w="534" w:type="dxa"/>
        <w:tblLayout w:type="fixed"/>
        <w:tblLook w:val="04A0"/>
      </w:tblPr>
      <w:tblGrid>
        <w:gridCol w:w="1139"/>
        <w:gridCol w:w="83"/>
        <w:gridCol w:w="2605"/>
        <w:gridCol w:w="2971"/>
        <w:gridCol w:w="6"/>
        <w:gridCol w:w="2693"/>
      </w:tblGrid>
      <w:tr w:rsidR="00893B90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3B90" w:rsidRDefault="00893B90" w:rsidP="00893B90"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Część F - Oświadczenia i zobowiązania </w:t>
            </w:r>
            <w:r w:rsidR="00D77EE5"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antobiorcy</w:t>
            </w:r>
          </w:p>
        </w:tc>
      </w:tr>
      <w:tr w:rsidR="00EB61F3" w:rsidTr="00555442">
        <w:trPr>
          <w:trHeight w:val="686"/>
        </w:trPr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4D3199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nioskuję o powierzenie grantu w wysokoś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4D3199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EB61F3" w:rsidTr="00555442">
        <w:trPr>
          <w:trHeight w:val="544"/>
        </w:trPr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715"/>
        </w:trPr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Pr="00EB61F3" w:rsidRDefault="00EB61F3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61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t xml:space="preserve">Wnioskuję o wypłatę wcześniejszego finansowania w wysokości </w:t>
            </w:r>
            <w:r w:rsidRPr="00EB61F3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eastAsia="pl-PL"/>
              </w:rPr>
              <w:br/>
              <w:t>(nie więcej niż 90% wysokości grantu)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Default="00EB61F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B61F3" w:rsidRPr="00EB61F3" w:rsidRDefault="00EB61F3" w:rsidP="00EB61F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D77EE5" w:rsidTr="00555442">
        <w:trPr>
          <w:trHeight w:val="516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EE5" w:rsidRDefault="00D77EE5" w:rsidP="00893B9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83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EE5" w:rsidRDefault="00D77EE5" w:rsidP="00D77EE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61F3" w:rsidTr="00555442">
        <w:trPr>
          <w:trHeight w:val="281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1F3" w:rsidRDefault="00EB61F3" w:rsidP="00EB61F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ŚWIADCZAM, ŻE</w:t>
            </w:r>
          </w:p>
        </w:tc>
      </w:tr>
      <w:tr w:rsidR="00EB61F3" w:rsidTr="000F45FB">
        <w:trPr>
          <w:trHeight w:val="385"/>
        </w:trPr>
        <w:tc>
          <w:tcPr>
            <w:tcW w:w="94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nane mi są zasady przyznawania i wypłaty pomocy na realizację grantów, w tym związanych z wcześniejszym finansowaniem, określone w ogłoszeniu naboru, LSR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az wynikające z ustawy z dn. 20 lutego 2015 r. o rozwoju lokalnym z udziałem lokalnej społeczności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140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rozporządzeń wykonawczych do tej ustawy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dmiot, który reprezentuję nie wykonuje działalności gospodarczej w tym działalności zwolnionej spod rygorów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z dnia 6 marca 2018 r. Prawo przedsiębiorców (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, poz. 646)</w:t>
            </w:r>
            <w:r w:rsidR="002D0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yjątek stanowi Grantobiorca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 ale jest związana z przedmiotem działalności danej jednostki organizacyjnej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niniejszym wnioskiem o powierzenie grantu nie będą współfinansowane z innych środków publicznych z wyjątkiem przypadku, o którym mowa w §4 ust. 3 pkt.1 rozporządzenia LSR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ażam zgodę na przetwarzanie danych osobowych zawartych we wniosku do celów związanych z jego oceną i wyborem, podpisania i realizacji umowy na powierzenie grantu, rozliczenia projektu oraz do celów sprawozdawczych i monitorujących.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Zebrane dane osobowe będą przetwarzane przez LGD Pogórze Przemysko - Dynowskie, która dokonuje wyboru operacji do finansowania, Samorząd Województwa właściwy ze względu na siedzibę ww. LGD oraz Agencję Restrukturyzacji i Modernizacji Rolnictwa z siedzibą: 00-175 Warszawa Al. Jana Pawła II 70, zgodnie z przepisami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tawy o ochronie danych osobowych z dnia 10 maja 2018r. (Dz. U. z 2018 r. poz. 1000)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 celu przyznania pomocy finansowej i płatności w ramach poddziałania „Wsparcie na wdrażanie operacji w ramach strategii rozwoju lokalnego kierowanego przez społeczność”, objętego PROW 2014-2020; 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, który reprezentuję, nie podlega wykluczeniu z możliwości uzyskania wsparcia na podstawie art. 35 ust. 5 oraz ust. 6 rozporządzenia delegowanego Komisji (UE) nr 640/2014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ie podlegam zakazowi dostępu do środków publicznych, o których mowa w art. 5 ust. 3 pkt 4 ustawy z dnia 27 sierpnia 2009 r. o finansach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ublicznych 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7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z. </w:t>
            </w:r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77 z </w:t>
            </w:r>
            <w:proofErr w:type="spellStart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2D07CC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zm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)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 podstawie prawomocnego orzeczenia sądu. Jednocześnie zobowiązuję się do niezwłocznego poinformowania LGD o zakazie dostępu do środków publicznych, o których mowa w art. 5 ust. 3 pkt 4 ww. ustawy na podstawie prawomocnego orzeczenia sądu, orzeczonym w stosunku do mnie po złożeniu wniosku o powierzenie grantu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służy zaspokajaniu potrzeb społeczności lokalnej (dotyczy zadań realizowanych w zakresie zachowania dziedzictwa lokalnego oraz budowy lub przebudowy ogólnodostępnej i niekomercyjnej infrastruktury turystycznej lub rekreacyjnej lub kulturalnej)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jekt nie służy indywidualnej promocji produktów lub usług lokalnych i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 części tej samej tematyce (dotyczy zadań realizowanych w zakresie promowania obszaru objętego LSR, w tym produktów lub usług lokalnych)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informacje zawarte we wniosku oraz jego załącznikach są prawdziwe i zgodne ze stanem prawnym i faktycznym; znane mi są skutki składania fałszywych oświadczeń wynikające z art. 297 § 1 ustawy z dnia 6 czerwca 1997 r. Kodeks karny </w:t>
            </w:r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.j</w:t>
            </w:r>
            <w:proofErr w:type="spellEnd"/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8</w:t>
            </w:r>
            <w:r w:rsidR="00316C4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poz. </w:t>
            </w:r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0 z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A657EF"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</w:t>
            </w:r>
            <w:proofErr w:type="spellEnd"/>
            <w:r w:rsidRPr="00316C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umożliwienia upoważnionym podmiotom, przeprowadzenia kontroli wszelkich elementów związanych z realizowaną operacją do dnia, w którym upłynie 5 lat od dnia wypłaty płatności końcowej projektu grantowego LGD, w szczególności kontroli na miejscu realizacji operacji i kontroli dokumentów, w obecności osoby reprezentującej / pełnomocnika, podczas wykonywania powyższych czynności;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prowadzenia oddzielnego systemu rachunkowości albo korzystania z odpowiedniego kodu rachunkowego.</w:t>
            </w:r>
          </w:p>
          <w:p w:rsidR="00EB61F3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obowiązuję się do stosowania Księgi Wizualizacji Znaku PROW.</w:t>
            </w:r>
          </w:p>
          <w:p w:rsidR="000F45FB" w:rsidRPr="00F171AA" w:rsidRDefault="00EB61F3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projektu nie jest możliwa bez udziału środków publicznych.</w:t>
            </w:r>
            <w:r w:rsidR="000F45FB"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171AA" w:rsidRDefault="000F45FB" w:rsidP="00F171AA">
            <w:pPr>
              <w:pStyle w:val="Akapitzlist"/>
              <w:numPr>
                <w:ilvl w:val="0"/>
                <w:numId w:val="1"/>
              </w:numPr>
              <w:spacing w:before="120" w:after="120" w:line="276" w:lineRule="auto"/>
              <w:ind w:left="459" w:hanging="357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nia objęte wnioskiem są zgodne z działalnością statutową podmiotu ubiegającego się o powierzenie grantu.</w:t>
            </w:r>
          </w:p>
          <w:p w:rsidR="00F171AA" w:rsidRDefault="00F171AA" w:rsidP="00F171AA">
            <w:pPr>
              <w:pStyle w:val="Akapitzlist"/>
              <w:spacing w:before="120" w:after="120" w:line="276" w:lineRule="auto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B61F3" w:rsidRPr="00F171AA" w:rsidRDefault="00EB61F3" w:rsidP="00D417BE">
            <w:pPr>
              <w:pStyle w:val="Akapitzlist"/>
              <w:spacing w:before="120" w:after="120" w:line="276" w:lineRule="auto"/>
              <w:ind w:left="33"/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cześnie przyjmuję do wiadomości, że: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. administratorem zebranych danych osobowych jest LGD „Pogórze Przemysko - Dynowskie” z siedzibą w Nienadowa 502A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. podane dane osobowe będą przechowywane i przetwarzane, w związku z udziałem w naborze wniosków o powierzenie grantów, o którym mowa wyżej, przez LGD „Pogórze Przemysko - Dynowskie”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. podane dane osobowe mogą zostać udostępnione innym podmiotom w celu monitoringu, sprawozdawczości i ewaluacji projektu grantowego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4. podanie danych jest dobrowolne, aczkolwiek odmowa wyrażenia zgody lub cofnięcie zgody na ich przetwarzanie jest równoznaczne z brakiem możliwości uzyskania wsparcia w ramach naboru o powierzenie grantu,</w:t>
            </w:r>
            <w:r w:rsidRPr="00F17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5. Wnioskodawcy przysługuje prawo dostępu do podanych danych osobowych i ich poprawiania.</w:t>
            </w:r>
          </w:p>
        </w:tc>
      </w:tr>
      <w:tr w:rsidR="000F45FB" w:rsidTr="00735292">
        <w:trPr>
          <w:trHeight w:val="1860"/>
        </w:trPr>
        <w:tc>
          <w:tcPr>
            <w:tcW w:w="382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F45FB" w:rsidTr="00735292">
        <w:trPr>
          <w:trHeight w:val="281"/>
        </w:trPr>
        <w:tc>
          <w:tcPr>
            <w:tcW w:w="382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45FB" w:rsidRDefault="000F45FB" w:rsidP="007352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EB61F3" w:rsidRDefault="00EB61F3">
      <w:pPr>
        <w:rPr>
          <w:rFonts w:ascii="Arial" w:hAnsi="Arial" w:cs="Arial"/>
          <w:sz w:val="20"/>
          <w:szCs w:val="20"/>
        </w:rPr>
      </w:pP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6B6474" w:rsidRDefault="006B6474" w:rsidP="006B6474">
      <w:pPr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8</w:t>
      </w:r>
    </w:p>
    <w:p w:rsidR="006B6474" w:rsidRPr="006B6474" w:rsidRDefault="006B6474" w:rsidP="006B6474">
      <w:pPr>
        <w:jc w:val="center"/>
        <w:rPr>
          <w:rFonts w:ascii="Arial" w:hAnsi="Arial" w:cs="Arial"/>
          <w:sz w:val="24"/>
          <w:szCs w:val="24"/>
        </w:rPr>
      </w:pPr>
      <w:r w:rsidRPr="006B647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świadczenie o kwalifikowalności VAT</w:t>
      </w: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</w:p>
    <w:p w:rsidR="006B6474" w:rsidRDefault="006B64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Imię i nazwisko/Nazwa, </w:t>
      </w:r>
    </w:p>
    <w:p w:rsidR="00254D6B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dres zamieszkania/siedziby, oddziału, </w:t>
      </w:r>
    </w:p>
    <w:p w:rsidR="006B6474" w:rsidRPr="00254D6B" w:rsidRDefault="006B6474" w:rsidP="006B6474">
      <w:pPr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254D6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ESEL/ NIP</w:t>
      </w:r>
    </w:p>
    <w:p w:rsidR="006B6474" w:rsidRDefault="006B6474" w:rsidP="006B6474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Default="006B6474" w:rsidP="006B6474">
      <w:pPr>
        <w:spacing w:after="0"/>
        <w:rPr>
          <w:rFonts w:ascii="Arial" w:hAnsi="Arial" w:cs="Arial"/>
          <w:sz w:val="20"/>
          <w:szCs w:val="20"/>
        </w:rPr>
      </w:pP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W związku z ubieganiem się przez</w:t>
      </w:r>
      <w:r w:rsidR="00254D6B"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........................................................................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(</w:t>
      </w:r>
      <w:r w:rsidRPr="001E0E39">
        <w:rPr>
          <w:rFonts w:ascii="Arial" w:eastAsia="Times New Roman" w:hAnsi="Arial" w:cs="Arial"/>
          <w:i/>
          <w:iCs/>
          <w:color w:val="000000"/>
          <w:lang w:eastAsia="pl-PL"/>
        </w:rPr>
        <w:t>Nazwa wnioskodawcy)</w:t>
      </w:r>
      <w:r w:rsidR="00254D6B" w:rsidRPr="001E0E39">
        <w:rPr>
          <w:rFonts w:ascii="Arial" w:eastAsia="Times New Roman" w:hAnsi="Arial" w:cs="Arial"/>
          <w:i/>
          <w:iCs/>
          <w:color w:val="000000"/>
          <w:lang w:eastAsia="pl-PL"/>
        </w:rPr>
        <w:t xml:space="preserve"> </w:t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o powierzenie Grantu, w ramach dofinansowania z EFRROW w zakresie PROW 2014-20, poddziałanie Wsparcie na wdrażanie operacji w ramach strategii rozwoju lokalnego kierowanego przez społeczność” objętego Programem Rozwoju Obszarów Wiejskich na lata 2014-2020 dla operacji realizowanych oświadczam/y, iż realizując powyższe zadanie nie możemy odzyskać w żaden sposób poniesionego kosztu podatku VAT, którego wysokość została zawarta w budżecie kosztów Grantu.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Jednocześnie zobowiązuję się do zwrotu zrefundowanej w ramach Grantu części poniesionego VAT, jeżeli zaistnieją przesłanki umożliwiające odzyskanie tego podatku.</w:t>
      </w:r>
      <w:r w:rsidR="00254D6B" w:rsidRPr="001E0E39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1"/>
      </w:r>
      <w:r w:rsidRPr="001E0E3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6B6474" w:rsidRPr="001E0E39" w:rsidRDefault="006B6474" w:rsidP="00254D6B">
      <w:pPr>
        <w:spacing w:before="120" w:after="120"/>
        <w:ind w:firstLine="709"/>
        <w:jc w:val="both"/>
        <w:rPr>
          <w:rFonts w:ascii="Arial" w:eastAsia="Times New Roman" w:hAnsi="Arial" w:cs="Arial"/>
          <w:color w:val="000000"/>
          <w:lang w:eastAsia="pl-PL"/>
        </w:rPr>
      </w:pPr>
      <w:r w:rsidRPr="001E0E39">
        <w:rPr>
          <w:rFonts w:ascii="Arial" w:eastAsia="Times New Roman" w:hAnsi="Arial" w:cs="Arial"/>
          <w:color w:val="000000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6474" w:rsidRDefault="006B6474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254D6B" w:rsidTr="00254D6B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54D6B" w:rsidTr="00254D6B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4D6B" w:rsidRDefault="00254D6B" w:rsidP="00254D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254D6B" w:rsidRDefault="00254D6B" w:rsidP="006B647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67F8A" w:rsidRDefault="00A67F8A" w:rsidP="00A67F8A">
      <w:pPr>
        <w:jc w:val="right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4D3199">
        <w:rPr>
          <w:rFonts w:ascii="Arial" w:eastAsia="Times New Roman" w:hAnsi="Arial" w:cs="Arial"/>
          <w:sz w:val="20"/>
          <w:szCs w:val="20"/>
          <w:lang w:eastAsia="pl-PL"/>
        </w:rPr>
        <w:t>9</w:t>
      </w:r>
    </w:p>
    <w:p w:rsidR="00A67F8A" w:rsidRDefault="00A67F8A" w:rsidP="00A67F8A">
      <w:pPr>
        <w:jc w:val="center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właściciela(i) lub współwłaściciela(i) nieruchomości, że wyraża(ją) on(i) zgodę na realizację projektu jeżeli projekt jest realizowany na terenie nieruchomości będącej w posiadaniu zależnym lub będącej przedmiotem współwłasności - załącznik obowiązkowy w przypadku gdy realizacja projektu obejmuje zadania trwale związane z nieruchomością lub wyposażenie</w:t>
      </w: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</w:p>
    <w:p w:rsidR="00A67F8A" w:rsidRDefault="00A67F8A" w:rsidP="00A67F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 w:rsidR="00AD7B33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</w:p>
    <w:p w:rsidR="00A67F8A" w:rsidRDefault="00A67F8A" w:rsidP="00A67F8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, adres, NIP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ESEL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nr dokumentu tożsamości /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Nazwa, </w:t>
      </w:r>
      <w:r w:rsidR="00AD7B3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es siedziby, NIP/ REGON</w:t>
      </w:r>
      <w:r w:rsidRPr="004D319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>
      <w:pPr>
        <w:rPr>
          <w:rFonts w:ascii="Arial" w:hAnsi="Arial" w:cs="Arial"/>
          <w:sz w:val="20"/>
          <w:szCs w:val="20"/>
        </w:rPr>
      </w:pPr>
    </w:p>
    <w:p w:rsidR="00A67F8A" w:rsidRDefault="00A67F8A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c właścicielem / współwłaścicielem</w:t>
      </w:r>
      <w:r w:rsidR="00AD7B33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2"/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ruchomości zlokalizowan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 .................................................................................................................... (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dres nieruchomości, nr działek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, iż wyrażam zgodę na realizację przez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................................................ 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zwa / Imię i Nazwisko podmiotu ubiegającego się o przyznanie pomocy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u bezpośrednio związanego z ww. nieruchomością polegającego na:</w:t>
      </w:r>
      <w:r w:rsidRPr="00A67F8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</w:p>
    <w:p w:rsidR="00A67F8A" w:rsidRDefault="00AD7B33" w:rsidP="00AD7B33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(</w:t>
      </w:r>
      <w:r w:rsidR="00A67F8A"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kres operacji</w:t>
      </w:r>
      <w:r w:rsidR="00A67F8A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)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dnocześnie wyrażam zgodę na utrzymanie celu Projektu objętego wnioskiem o powierzenie grantu oraz Projektu Grantowego LGD w zakresie przedmiotu inwestycji, przez okres 5 lat od dnia przyznania płatności końcowej zgodnie z art. 71 Rozporządzenia Parlamentu Europejskiego i Rady (UE) nr 1303/2013 z dn. 17.12.2013 r.</w:t>
      </w:r>
    </w:p>
    <w:p w:rsidR="00A67F8A" w:rsidRDefault="00A67F8A" w:rsidP="00AD7B3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muję do wiadomości, że moje dane osobowe będą przechowywane i przetwarzane przez LGD „Pogórze Przemysko - Dynowskie”, Samorząd Województwa Podkarpackiego oraz Agencję Restrukturyzacji i Modernizacji Rolnictwa z siedzibą: 00-175 Warszawa 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l. Jana Pawła II 70, </w:t>
      </w:r>
      <w:r w:rsidR="001E0E39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 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ą 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chronie danych osobowych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dnia 10 maja 2018r. (Dz. U. z 2018</w:t>
      </w:r>
      <w:r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</w:t>
      </w:r>
      <w:r w:rsidR="002D07CC" w:rsidRPr="00316C4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000)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przyznania pomocy finansowej i płatności w ramach poddziałania 19.2 Wsparcie na wdrażanie operacji w ramach strategii rozwoju  lokalnego kierowanego przez społeczność o</w:t>
      </w:r>
      <w:bookmarkStart w:id="4" w:name="_GoBack"/>
      <w:bookmarkEnd w:id="4"/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j</w:t>
      </w:r>
      <w:r w:rsidR="001E0E3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tego PROW na lata 2014-2020,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strzeżeniem prawa do ich wglądu i poprawy. Ponadto zostałem poinformowany/-a o możliwości przetwarzania moich danych osobowych przez organy audytowe i dochodzeniowe UE i państw członkowskich dla zabezpieczenia interesów finansowych UE.</w:t>
      </w:r>
    </w:p>
    <w:p w:rsidR="00A67F8A" w:rsidRDefault="00A67F8A" w:rsidP="00A67F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606" w:type="dxa"/>
        <w:tblLayout w:type="fixed"/>
        <w:tblLook w:val="04A0"/>
      </w:tblPr>
      <w:tblGrid>
        <w:gridCol w:w="4077"/>
        <w:gridCol w:w="5529"/>
      </w:tblGrid>
      <w:tr w:rsidR="00A67F8A" w:rsidTr="00BD3E93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67F8A" w:rsidTr="00BD3E93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67F8A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5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7F8A" w:rsidRDefault="00AD7B33" w:rsidP="00A67F8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7B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właściciela / współwłaściciela * nieruchomości albo osoby/osób reprezentujących właściciela / współwłaściciela* nieruchomości</w:t>
            </w:r>
          </w:p>
        </w:tc>
      </w:tr>
    </w:tbl>
    <w:p w:rsidR="00D251D7" w:rsidRDefault="00D251D7">
      <w:pPr>
        <w:rPr>
          <w:rFonts w:ascii="Arial" w:hAnsi="Arial" w:cs="Arial"/>
          <w:sz w:val="20"/>
          <w:szCs w:val="20"/>
        </w:rPr>
      </w:pPr>
      <w:r w:rsidRPr="004D3199">
        <w:rPr>
          <w:rFonts w:ascii="Arial" w:hAnsi="Arial" w:cs="Arial"/>
          <w:sz w:val="20"/>
          <w:szCs w:val="20"/>
        </w:rPr>
        <w:br w:type="page"/>
      </w:r>
    </w:p>
    <w:p w:rsidR="00AD7B33" w:rsidRDefault="001674E3" w:rsidP="001674E3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ałącznik nr 11</w:t>
      </w: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 pomocy de minimis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</w:p>
    <w:p w:rsidR="001674E3" w:rsidRDefault="001674E3" w:rsidP="001674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:rsidR="001674E3" w:rsidRDefault="001674E3" w:rsidP="001674E3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/Nazwa, adres zamieszkania/siedziby, oddziału, </w:t>
      </w:r>
    </w:p>
    <w:p w:rsidR="001674E3" w:rsidRDefault="001674E3" w:rsidP="001674E3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/ NIP</w:t>
      </w: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1674E3" w:rsidRDefault="001674E3" w:rsidP="001674E3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am/y, że</w:t>
      </w:r>
    </w:p>
    <w:p w:rsidR="001674E3" w:rsidRDefault="001674E3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1674E3" w:rsidRDefault="004A011E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fldChar w:fldCharType="end"/>
      </w:r>
      <w:bookmarkEnd w:id="5"/>
      <w:r w:rsidR="002E79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1674E3" w:rsidRPr="001674E3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okresie obejmującym bieżący rok podatkowy oraz dwa poprzedzające go lata podatkowe nie uzyskałem/am pomocy publicznej de minimis.</w:t>
      </w:r>
    </w:p>
    <w:p w:rsidR="001674E3" w:rsidRPr="001674E3" w:rsidRDefault="004A011E" w:rsidP="001674E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6"/>
      <w:r w:rsid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674E3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kresie obejmującym bieżący rok podatkowy oraz dwa poprzedzające go lata podatkowe uzyskałem/am pomoc publiczną de minimis w następującej wielkości (proszę wypełnić poniższą tabelę)</w:t>
      </w:r>
    </w:p>
    <w:p w:rsidR="001674E3" w:rsidRPr="001674E3" w:rsidRDefault="001674E3" w:rsidP="001674E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2740"/>
        <w:gridCol w:w="2040"/>
        <w:gridCol w:w="1280"/>
        <w:gridCol w:w="1760"/>
        <w:gridCol w:w="1700"/>
      </w:tblGrid>
      <w:tr w:rsidR="00D251D7" w:rsidRPr="004D3199" w:rsidTr="00555442">
        <w:trPr>
          <w:trHeight w:val="6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a prawna otrzymanej pomoc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ń udzielenia pomocy</w:t>
            </w: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(dd-mm-rok)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pomocy brutto</w:t>
            </w:r>
          </w:p>
        </w:tc>
      </w:tr>
      <w:tr w:rsidR="00D251D7" w:rsidRPr="004D3199" w:rsidTr="00555442">
        <w:trPr>
          <w:trHeight w:val="5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EUR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251D7" w:rsidRPr="004D3199" w:rsidTr="00D251D7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1D7" w:rsidRPr="004D3199" w:rsidRDefault="00D251D7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572E" w:rsidRPr="004D3199" w:rsidTr="00967BFD">
        <w:trPr>
          <w:trHeight w:val="570"/>
        </w:trPr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2E" w:rsidRPr="004D3199" w:rsidRDefault="00EA572E" w:rsidP="00D2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674E3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251D7" w:rsidRDefault="001674E3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e zawarte w niniejszej informacji są zgodne ze stanem faktyczn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832204" w:rsidRDefault="00832204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8"/>
        <w:tblW w:w="9747" w:type="dxa"/>
        <w:tblLayout w:type="fixed"/>
        <w:tblLook w:val="04A0"/>
      </w:tblPr>
      <w:tblGrid>
        <w:gridCol w:w="4077"/>
        <w:gridCol w:w="5670"/>
      </w:tblGrid>
      <w:tr w:rsidR="001674E3" w:rsidTr="00A25267">
        <w:trPr>
          <w:trHeight w:val="847"/>
        </w:trPr>
        <w:tc>
          <w:tcPr>
            <w:tcW w:w="40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674E3" w:rsidTr="00A25267">
        <w:trPr>
          <w:trHeight w:val="281"/>
        </w:trPr>
        <w:tc>
          <w:tcPr>
            <w:tcW w:w="407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74E3" w:rsidRDefault="001674E3" w:rsidP="00A2526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1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podpis podmiotu ubiegającego się o przyznanie pomocy / osób reprezentujących podmiot ubiegający się o przyznanie pomocy / pełnomocnika</w:t>
            </w:r>
          </w:p>
        </w:tc>
      </w:tr>
    </w:tbl>
    <w:p w:rsidR="001674E3" w:rsidRPr="004D3199" w:rsidRDefault="001674E3">
      <w:pPr>
        <w:rPr>
          <w:rFonts w:ascii="Arial" w:hAnsi="Arial" w:cs="Arial"/>
          <w:sz w:val="20"/>
          <w:szCs w:val="20"/>
        </w:rPr>
      </w:pPr>
    </w:p>
    <w:p w:rsidR="00832204" w:rsidRDefault="00832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79E1" w:rsidRDefault="002E79E1" w:rsidP="002E79E1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Instrukcja wypełniania Wniosku o powierzenie grantu</w:t>
      </w:r>
    </w:p>
    <w:p w:rsidR="002E79E1" w:rsidRPr="002E79E1" w:rsidRDefault="002E79E1" w:rsidP="003A1EDE">
      <w:pPr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. Wniosek składa się z sześciu części oznakowanych literami A, B, C, D, E i F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. Część A wniosku wypełnia Lokalna Grupa Działania "Pogórze Przemysko - Dynowskie"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A3FDF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. W celu prawidłowego wypełnienia formularza wniosku (od części B) należy wypełnić pola, wpisując odpowiednie dane lub zaznaczając odpowiedź znakiem X w przypadku pytań zamkniętych. Jeżeli dane pole nie dotyczy należy wstawić „k</w:t>
      </w:r>
      <w:r w:rsidR="004A3FD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skę” lub wpisać „nie dotyczy”.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znaczenie pola wyboru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"</w:t>
      </w:r>
      <w:r w:rsidR="004A01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instrText xml:space="preserve"> FORMCHECKBOX </w:instrText>
      </w:r>
      <w:r w:rsidR="004A011E">
        <w:rPr>
          <w:rFonts w:ascii="Arial" w:eastAsia="Times New Roman" w:hAnsi="Arial" w:cs="Arial"/>
          <w:color w:val="000000"/>
          <w:sz w:val="20"/>
          <w:szCs w:val="20"/>
          <w:lang w:eastAsia="pl-PL"/>
        </w:rPr>
      </w:r>
      <w:r w:rsidR="004A01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separate"/>
      </w:r>
      <w:r w:rsidR="004A011E">
        <w:rPr>
          <w:rFonts w:ascii="Arial" w:eastAsia="Times New Roman" w:hAnsi="Arial" w:cs="Arial"/>
          <w:color w:val="000000"/>
          <w:sz w:val="20"/>
          <w:szCs w:val="20"/>
          <w:lang w:eastAsia="pl-PL"/>
        </w:rPr>
        <w:fldChar w:fldCharType="end"/>
      </w:r>
      <w:bookmarkEnd w:id="7"/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" </w:t>
      </w:r>
      <w:r w:rsidR="007D3EB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akiem x można dokonać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przez kliknięcie kwadratu prawym przyciskiem myszy, wybór "właściwości"  i wartość domyślna "zaznaczone"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. Wnioskodawca może dodawać wiersze lub rozszerzać komórki w obrębie poszczególnych punktów formularza, jeśli jest to niezbędne do jego wypełnienia, przy zachowaniu jego aktualnego układu. Formularz należy wypełnić w formie elektronicznej i wydrukować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. Dane finansowe podawane we wniosku, w tym w Zestawieniu rzeczowo-finansowym operacji wyrażone są w złotych. Zaleca się podanie ich z dokładnością do dwóch miejsc po przecinku, za wyjątkiem wnioskowanej kwoty pomocy, którą należy zaokrąglić w dół do pełnych złotych (obcięcie groszy)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 Koszty kwalifikowane będą mogły podlegać refundacji jeżeli zostaną poniesione przez Grantobiorców po zawarciu z nimi umów o powierzenie grantu.</w:t>
      </w:r>
      <w:r w:rsidRPr="002E79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7. Do wniosku dołącza się dokumenty zgodnie z listą załączników </w:t>
      </w:r>
      <w:r w:rsidR="00F169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ą w części E wniosku, a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łączone do wniosku załączniki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leży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u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łoży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g kolejności wynikającej z części E wniosku.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odniesieniu do poszczególnych załączników ws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zanych w formularzu wniosku w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powiednim polu należy w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sać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K albo ND (nie dotyczy) oraz w polu Liczba należy wpisać liczbę dokumentów załączonych przez podmiot ubiegający się o powierzenie grantu.</w:t>
      </w:r>
    </w:p>
    <w:p w:rsidR="002E79E1" w:rsidRDefault="00191189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8. 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miot ubiegający się o powierzenie grantu może dołączyć inn</w:t>
      </w:r>
      <w:r w:rsidR="00BD3E9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dokumenty, jeżeli wynika to z </w:t>
      </w:r>
      <w:r w:rsidR="002E79E1"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arakteru realizowanego zadania oraz przepisów prawa powszechnie obowiązującego. Dodatkowe załączniki wymienia się w części E wniosku od punktu 17. W polu "RAZEM liczba załączników" należy wpisać sumę wszystkich dołączonych do wniosku dokumentów. 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załączników potwierdz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się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zgodność z oryginałem przez osoby uprawnione/ upoważnione do reprezentowania Wnioskodawcy lub </w:t>
      </w:r>
      <w:r w:rsidR="001911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dmiot wydający dokument lub w LGD.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. Przed złożeniem wniosku należy upewnić się, czy: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wniosek został podpisany w wyznaczonych do tego miejscach przez osoby reprezentujące podmiot ubiegający się o powierzenie grantu albo pełnomocnika podmiotu, 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wypełnione zostały wszystkie wymagane pola wniosku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:rsidR="002E79E1" w:rsidRDefault="002E79E1" w:rsidP="003A1ED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załączone zostały wszystkie wymagane dokumenty.</w:t>
      </w:r>
    </w:p>
    <w:p w:rsidR="002E79E1" w:rsidRDefault="002E79E1" w:rsidP="003A1EDE">
      <w:pPr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. Wnioski o powierzenie grantu należy składać osobiście lub poprzez upoważnioną do reprezentowania wnioskodawcy osobę w biurze LGD. Komplet dokumentów zawie</w:t>
      </w:r>
      <w:r w:rsidR="003A1ED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jący: trwale spięty wniosek z 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umerowanymi załącznikami musi być wpięty do skoroszytu lub segregatora. Do wniosku należy również dołączyć formę elektroniczną dokumentu</w:t>
      </w:r>
      <w:r w:rsidR="00AE46D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terminie złożenia wniosku decyduje data wpływu do biura LGD. Wnioski nadsyłane pocztą, za pośrednictwem firm kurierskich lub drogą elektroniczną nie będą rozpatrywane.</w:t>
      </w:r>
    </w:p>
    <w:p w:rsidR="002E79E1" w:rsidRDefault="002E79E1" w:rsidP="003A1EDE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. W przypadku wątpliwości w zakresie wypełnienia wniosku, informacji w tym zakresie udziela biuro LGD w ramach bezpłatnie świadczonego doradztwa.</w:t>
      </w:r>
    </w:p>
    <w:p w:rsidR="002E79E1" w:rsidRPr="002E79E1" w:rsidRDefault="002E79E1" w:rsidP="003A1EDE">
      <w:pPr>
        <w:jc w:val="both"/>
        <w:rPr>
          <w:rFonts w:ascii="Arial" w:hAnsi="Arial" w:cs="Arial"/>
          <w:sz w:val="20"/>
          <w:szCs w:val="20"/>
        </w:rPr>
      </w:pPr>
      <w:r w:rsidRPr="004D319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2. Za prawidłowe sporządzenie wniosku odpowiada Wnioskodawca.</w:t>
      </w:r>
    </w:p>
    <w:p w:rsidR="00D251D7" w:rsidRPr="004D3199" w:rsidRDefault="00D251D7">
      <w:pPr>
        <w:rPr>
          <w:rFonts w:ascii="Arial" w:hAnsi="Arial" w:cs="Arial"/>
          <w:sz w:val="20"/>
          <w:szCs w:val="20"/>
        </w:rPr>
      </w:pPr>
    </w:p>
    <w:sectPr w:rsidR="00D251D7" w:rsidRPr="004D3199" w:rsidSect="006B6474">
      <w:pgSz w:w="11906" w:h="16838"/>
      <w:pgMar w:top="1276" w:right="1274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AE10DE" w15:done="0"/>
  <w15:commentEx w15:paraId="5BBB3A2D" w15:done="0"/>
  <w15:commentEx w15:paraId="683BDCD3" w15:done="0"/>
  <w15:commentEx w15:paraId="10A28DD7" w15:done="0"/>
  <w15:commentEx w15:paraId="49B05FE6" w15:done="0"/>
  <w15:commentEx w15:paraId="4FE57B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60" w:rsidRDefault="00CA7B60" w:rsidP="00D251D7">
      <w:pPr>
        <w:spacing w:after="0" w:line="240" w:lineRule="auto"/>
      </w:pPr>
      <w:r>
        <w:separator/>
      </w:r>
    </w:p>
  </w:endnote>
  <w:endnote w:type="continuationSeparator" w:id="0">
    <w:p w:rsidR="00CA7B60" w:rsidRDefault="00CA7B60" w:rsidP="00D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8092"/>
      <w:docPartObj>
        <w:docPartGallery w:val="Page Numbers (Bottom of Page)"/>
        <w:docPartUnique/>
      </w:docPartObj>
    </w:sdtPr>
    <w:sdtContent>
      <w:p w:rsidR="00A67F8A" w:rsidRDefault="004A011E">
        <w:pPr>
          <w:pStyle w:val="Stopka"/>
          <w:jc w:val="center"/>
        </w:pPr>
        <w:r>
          <w:rPr>
            <w:noProof/>
          </w:rPr>
          <w:fldChar w:fldCharType="begin"/>
        </w:r>
        <w:r w:rsidR="007C72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225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67F8A" w:rsidRDefault="00A67F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60" w:rsidRDefault="00CA7B60" w:rsidP="00D251D7">
      <w:pPr>
        <w:spacing w:after="0" w:line="240" w:lineRule="auto"/>
      </w:pPr>
      <w:r>
        <w:separator/>
      </w:r>
    </w:p>
  </w:footnote>
  <w:footnote w:type="continuationSeparator" w:id="0">
    <w:p w:rsidR="00CA7B60" w:rsidRDefault="00CA7B60" w:rsidP="00D251D7">
      <w:pPr>
        <w:spacing w:after="0" w:line="240" w:lineRule="auto"/>
      </w:pPr>
      <w:r>
        <w:continuationSeparator/>
      </w:r>
    </w:p>
  </w:footnote>
  <w:footnote w:id="1">
    <w:p w:rsidR="00A67F8A" w:rsidRDefault="00A67F8A" w:rsidP="00254D6B">
      <w:pPr>
        <w:spacing w:after="0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r. z art. 91 ust. 7 ustawy z dnia 11 marca 2004 r. o podatku od towarów i usług (Dz. U. Nr 54, poz. 535, z późn. zm.)</w:t>
      </w:r>
    </w:p>
    <w:p w:rsidR="00A67F8A" w:rsidRDefault="00A67F8A">
      <w:pPr>
        <w:pStyle w:val="Tekstprzypisudolnego"/>
      </w:pPr>
    </w:p>
  </w:footnote>
  <w:footnote w:id="2">
    <w:p w:rsidR="00AD7B33" w:rsidRDefault="00AD7B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3199">
        <w:rPr>
          <w:rFonts w:ascii="Arial" w:eastAsia="Times New Roman" w:hAnsi="Arial" w:cs="Arial"/>
          <w:i/>
          <w:iCs/>
          <w:color w:val="000000"/>
          <w:lang w:eastAsia="pl-PL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F34"/>
    <w:multiLevelType w:val="hybridMultilevel"/>
    <w:tmpl w:val="E28EE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7372E"/>
    <w:multiLevelType w:val="hybridMultilevel"/>
    <w:tmpl w:val="1E90CC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wynar Sławomir">
    <w15:presenceInfo w15:providerId="AD" w15:userId="S-1-5-21-3756686867-893174319-3700931214-42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1D7"/>
    <w:rsid w:val="00014B66"/>
    <w:rsid w:val="000470E9"/>
    <w:rsid w:val="00053507"/>
    <w:rsid w:val="00061398"/>
    <w:rsid w:val="000615DF"/>
    <w:rsid w:val="000C0817"/>
    <w:rsid w:val="000E4705"/>
    <w:rsid w:val="000E7D8F"/>
    <w:rsid w:val="000F45FB"/>
    <w:rsid w:val="00124F51"/>
    <w:rsid w:val="00144A62"/>
    <w:rsid w:val="001674E3"/>
    <w:rsid w:val="00191189"/>
    <w:rsid w:val="001C14B0"/>
    <w:rsid w:val="001E0E39"/>
    <w:rsid w:val="00211A46"/>
    <w:rsid w:val="00254D6B"/>
    <w:rsid w:val="002620E5"/>
    <w:rsid w:val="002B11AF"/>
    <w:rsid w:val="002D07CC"/>
    <w:rsid w:val="002E79E1"/>
    <w:rsid w:val="00312B21"/>
    <w:rsid w:val="00316C4F"/>
    <w:rsid w:val="00320F7F"/>
    <w:rsid w:val="003A1EDE"/>
    <w:rsid w:val="003E76D9"/>
    <w:rsid w:val="003F2DA1"/>
    <w:rsid w:val="003F690B"/>
    <w:rsid w:val="00480395"/>
    <w:rsid w:val="004A011E"/>
    <w:rsid w:val="004A069F"/>
    <w:rsid w:val="004A3FDF"/>
    <w:rsid w:val="004C6DD8"/>
    <w:rsid w:val="004D081E"/>
    <w:rsid w:val="004D3199"/>
    <w:rsid w:val="00511607"/>
    <w:rsid w:val="0053298A"/>
    <w:rsid w:val="00555442"/>
    <w:rsid w:val="0059079F"/>
    <w:rsid w:val="005A7A10"/>
    <w:rsid w:val="005D3754"/>
    <w:rsid w:val="005D7E35"/>
    <w:rsid w:val="005F1DB9"/>
    <w:rsid w:val="0064447D"/>
    <w:rsid w:val="00666C97"/>
    <w:rsid w:val="0068678B"/>
    <w:rsid w:val="006A0F58"/>
    <w:rsid w:val="006A30BD"/>
    <w:rsid w:val="006B6474"/>
    <w:rsid w:val="006D6049"/>
    <w:rsid w:val="00735292"/>
    <w:rsid w:val="007711FD"/>
    <w:rsid w:val="007A6B5A"/>
    <w:rsid w:val="007C72D5"/>
    <w:rsid w:val="007D3EBC"/>
    <w:rsid w:val="007D4394"/>
    <w:rsid w:val="00832204"/>
    <w:rsid w:val="00851EAB"/>
    <w:rsid w:val="00864C3E"/>
    <w:rsid w:val="00893B90"/>
    <w:rsid w:val="008A0406"/>
    <w:rsid w:val="00916BEB"/>
    <w:rsid w:val="00924FE5"/>
    <w:rsid w:val="0093366D"/>
    <w:rsid w:val="0094099D"/>
    <w:rsid w:val="00967BFD"/>
    <w:rsid w:val="009712A4"/>
    <w:rsid w:val="009727D6"/>
    <w:rsid w:val="0098079B"/>
    <w:rsid w:val="009A4719"/>
    <w:rsid w:val="009D079E"/>
    <w:rsid w:val="00A2225A"/>
    <w:rsid w:val="00A36284"/>
    <w:rsid w:val="00A6392B"/>
    <w:rsid w:val="00A657EF"/>
    <w:rsid w:val="00A67F8A"/>
    <w:rsid w:val="00A87FAD"/>
    <w:rsid w:val="00AC28FB"/>
    <w:rsid w:val="00AD2236"/>
    <w:rsid w:val="00AD7B33"/>
    <w:rsid w:val="00AE46DD"/>
    <w:rsid w:val="00B13FEB"/>
    <w:rsid w:val="00B15165"/>
    <w:rsid w:val="00B83299"/>
    <w:rsid w:val="00B83C68"/>
    <w:rsid w:val="00B93428"/>
    <w:rsid w:val="00BC0914"/>
    <w:rsid w:val="00BD3E93"/>
    <w:rsid w:val="00C01C75"/>
    <w:rsid w:val="00C06604"/>
    <w:rsid w:val="00C70533"/>
    <w:rsid w:val="00C70CED"/>
    <w:rsid w:val="00C758C8"/>
    <w:rsid w:val="00CA78D5"/>
    <w:rsid w:val="00CA7B60"/>
    <w:rsid w:val="00CB26D9"/>
    <w:rsid w:val="00CC154A"/>
    <w:rsid w:val="00CF5D9C"/>
    <w:rsid w:val="00D008D6"/>
    <w:rsid w:val="00D139C9"/>
    <w:rsid w:val="00D251D7"/>
    <w:rsid w:val="00D2662E"/>
    <w:rsid w:val="00D417BE"/>
    <w:rsid w:val="00D560B2"/>
    <w:rsid w:val="00D77EE5"/>
    <w:rsid w:val="00DC2CFB"/>
    <w:rsid w:val="00DD712E"/>
    <w:rsid w:val="00E30C84"/>
    <w:rsid w:val="00E741E4"/>
    <w:rsid w:val="00E918A9"/>
    <w:rsid w:val="00E93964"/>
    <w:rsid w:val="00EA572E"/>
    <w:rsid w:val="00EB61F3"/>
    <w:rsid w:val="00EE62A2"/>
    <w:rsid w:val="00EF3305"/>
    <w:rsid w:val="00F06560"/>
    <w:rsid w:val="00F1693F"/>
    <w:rsid w:val="00F171AA"/>
    <w:rsid w:val="00F17ED9"/>
    <w:rsid w:val="00F94119"/>
    <w:rsid w:val="00FA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33"/>
  </w:style>
  <w:style w:type="paragraph" w:styleId="Nagwek3">
    <w:name w:val="heading 3"/>
    <w:basedOn w:val="Normalny"/>
    <w:next w:val="Normalny"/>
    <w:link w:val="Nagwek3Znak"/>
    <w:qFormat/>
    <w:rsid w:val="006A30B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251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51D7"/>
    <w:rPr>
      <w:color w:val="800080"/>
      <w:u w:val="single"/>
    </w:rPr>
  </w:style>
  <w:style w:type="paragraph" w:customStyle="1" w:styleId="font5">
    <w:name w:val="font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69">
    <w:name w:val="xl6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0">
    <w:name w:val="xl7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1">
    <w:name w:val="xl7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5">
    <w:name w:val="xl75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82">
    <w:name w:val="xl8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86">
    <w:name w:val="xl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89">
    <w:name w:val="xl8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0">
    <w:name w:val="xl9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00">
    <w:name w:val="xl100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D2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2">
    <w:name w:val="xl11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6">
    <w:name w:val="xl116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17">
    <w:name w:val="xl11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26">
    <w:name w:val="xl126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7">
    <w:name w:val="xl12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8">
    <w:name w:val="xl128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29">
    <w:name w:val="xl129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0">
    <w:name w:val="xl130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31">
    <w:name w:val="xl13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32">
    <w:name w:val="xl132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D251D7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45">
    <w:name w:val="xl14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0">
    <w:name w:val="xl15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2">
    <w:name w:val="xl152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4">
    <w:name w:val="xl154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8">
    <w:name w:val="xl158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D251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D251D7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62">
    <w:name w:val="xl16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2">
    <w:name w:val="xl172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3">
    <w:name w:val="xl173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74">
    <w:name w:val="xl17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8">
    <w:name w:val="xl178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D251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D251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186">
    <w:name w:val="xl186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D25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D251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199">
    <w:name w:val="xl19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0">
    <w:name w:val="xl200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1">
    <w:name w:val="xl201"/>
    <w:basedOn w:val="Normalny"/>
    <w:rsid w:val="00D251D7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02">
    <w:name w:val="xl202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6">
    <w:name w:val="xl206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7">
    <w:name w:val="xl207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14">
    <w:name w:val="xl214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5">
    <w:name w:val="xl215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17">
    <w:name w:val="xl217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8">
    <w:name w:val="xl218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9">
    <w:name w:val="xl219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0">
    <w:name w:val="xl22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4">
    <w:name w:val="xl224"/>
    <w:basedOn w:val="Normalny"/>
    <w:rsid w:val="00D251D7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D251D7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D251D7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D251D7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29">
    <w:name w:val="xl229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0">
    <w:name w:val="xl230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1">
    <w:name w:val="xl231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2">
    <w:name w:val="xl232"/>
    <w:basedOn w:val="Normalny"/>
    <w:rsid w:val="00D251D7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33">
    <w:name w:val="xl233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6">
    <w:name w:val="xl236"/>
    <w:basedOn w:val="Normalny"/>
    <w:rsid w:val="00D251D7"/>
    <w:pP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7">
    <w:name w:val="xl237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i/>
      <w:iCs/>
      <w:sz w:val="18"/>
      <w:szCs w:val="18"/>
      <w:lang w:eastAsia="pl-PL"/>
    </w:rPr>
  </w:style>
  <w:style w:type="paragraph" w:customStyle="1" w:styleId="xl238">
    <w:name w:val="xl238"/>
    <w:basedOn w:val="Normalny"/>
    <w:rsid w:val="00D251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D251D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D251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D251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3">
    <w:name w:val="xl243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D25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45">
    <w:name w:val="xl245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D251D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D251D7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D251D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D25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2">
    <w:name w:val="xl252"/>
    <w:basedOn w:val="Normalny"/>
    <w:rsid w:val="00D251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3">
    <w:name w:val="xl253"/>
    <w:basedOn w:val="Normalny"/>
    <w:rsid w:val="00D251D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254">
    <w:name w:val="xl254"/>
    <w:basedOn w:val="Normalny"/>
    <w:rsid w:val="00D251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1D7"/>
  </w:style>
  <w:style w:type="paragraph" w:styleId="Stopka">
    <w:name w:val="footer"/>
    <w:basedOn w:val="Normalny"/>
    <w:link w:val="StopkaZnak"/>
    <w:uiPriority w:val="99"/>
    <w:unhideWhenUsed/>
    <w:rsid w:val="00D2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1D7"/>
  </w:style>
  <w:style w:type="character" w:styleId="Tekstzastpczy">
    <w:name w:val="Placeholder Text"/>
    <w:basedOn w:val="Domylnaczcionkaakapitu"/>
    <w:uiPriority w:val="99"/>
    <w:semiHidden/>
    <w:rsid w:val="004D081E"/>
    <w:rPr>
      <w:color w:val="808080"/>
    </w:rPr>
  </w:style>
  <w:style w:type="table" w:styleId="Tabela-Siatka">
    <w:name w:val="Table Grid"/>
    <w:basedOn w:val="Standardowy"/>
    <w:uiPriority w:val="59"/>
    <w:rsid w:val="0096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171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4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4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4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D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D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6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6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6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6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6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69F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F06560"/>
  </w:style>
  <w:style w:type="character" w:customStyle="1" w:styleId="ng-scope">
    <w:name w:val="ng-scope"/>
    <w:rsid w:val="00F06560"/>
  </w:style>
  <w:style w:type="character" w:customStyle="1" w:styleId="Nagwek3Znak">
    <w:name w:val="Nagłówek 3 Znak"/>
    <w:basedOn w:val="Domylnaczcionkaakapitu"/>
    <w:link w:val="Nagwek3"/>
    <w:rsid w:val="006A30B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2D07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BC096-79CB-461B-890C-AD04DF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3887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</dc:creator>
  <cp:lastModifiedBy>BIURO</cp:lastModifiedBy>
  <cp:revision>16</cp:revision>
  <dcterms:created xsi:type="dcterms:W3CDTF">2019-02-18T13:14:00Z</dcterms:created>
  <dcterms:modified xsi:type="dcterms:W3CDTF">2020-08-13T10:17:00Z</dcterms:modified>
</cp:coreProperties>
</file>